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655132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13970" b="1841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674581" w:rsidRDefault="002F6FE5" w:rsidP="002F6FE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20.6pt;margin-top:-33.1pt;width:72.4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    <v:textbox inset="0,0,0,0">
                  <w:txbxContent>
                    <w:p w:rsidR="002F6FE5" w:rsidRPr="00674581" w:rsidRDefault="002F6FE5" w:rsidP="002F6FE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0" t="0" r="0" b="762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2F6FE5" w:rsidRPr="00BC61BD" w:rsidRDefault="002F6FE5" w:rsidP="002F6FE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651923" cy="799693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192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27" type="#_x0000_t202" style="position:absolute;margin-left:-25.8pt;margin-top:-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2F6FE5" w:rsidRPr="00BC61BD" w:rsidRDefault="002F6FE5" w:rsidP="002F6FE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651923" cy="799693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192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605155</wp:posOffset>
                </wp:positionV>
                <wp:extent cx="1462405" cy="1106170"/>
                <wp:effectExtent l="19050" t="19050" r="23495" b="1778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1D2EBC" w:rsidRDefault="00D26EDF" w:rsidP="001D2EB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lang w:val="es-MX"/>
                                    </w:rPr>
                                    <w:t>Caasd-lpn-</w:t>
                                  </w:r>
                                  <w:r w:rsidR="002508D7">
                                    <w:rPr>
                                      <w:rStyle w:val="Style2"/>
                                      <w:lang w:val="es-MX"/>
                                    </w:rPr>
                                    <w:t>0</w:t>
                                  </w:r>
                                  <w:r w:rsidR="009D2FC7">
                                    <w:rPr>
                                      <w:rStyle w:val="Style2"/>
                                      <w:lang w:val="es-MX"/>
                                    </w:rPr>
                                    <w:t>2</w:t>
                                  </w:r>
                                  <w:r w:rsidR="00024F8D">
                                    <w:rPr>
                                      <w:rStyle w:val="Style2"/>
                                      <w:lang w:val="es-MX"/>
                                    </w:rPr>
                                    <w:t>-2015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CA0E82" w:rsidRDefault="002F6FE5" w:rsidP="002F6F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2F6FE5" w:rsidRPr="00535962" w:rsidRDefault="001D2EBC" w:rsidP="002F6FE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FE5" w:rsidRPr="00CA0E82" w:rsidRDefault="002F6FE5" w:rsidP="002F6FE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8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    <v:group id="Group 4" o:spid="_x0000_s1029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30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6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p w:rsidR="002F6FE5" w:rsidRPr="001D2EBC" w:rsidRDefault="00D26EDF" w:rsidP="001D2E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Style w:val="Style2"/>
                                <w:lang w:val="es-MX"/>
                              </w:rPr>
                              <w:t>Caasd-lpn-</w:t>
                            </w:r>
                            <w:r w:rsidR="002508D7">
                              <w:rPr>
                                <w:rStyle w:val="Style2"/>
                                <w:lang w:val="es-MX"/>
                              </w:rPr>
                              <w:t>0</w:t>
                            </w:r>
                            <w:r w:rsidR="009D2FC7">
                              <w:rPr>
                                <w:rStyle w:val="Style2"/>
                                <w:lang w:val="es-MX"/>
                              </w:rPr>
                              <w:t>2</w:t>
                            </w:r>
                            <w:r w:rsidR="00024F8D">
                              <w:rPr>
                                <w:rStyle w:val="Style2"/>
                                <w:lang w:val="es-MX"/>
                              </w:rPr>
                              <w:t>-2015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2F6FE5" w:rsidRPr="00CA0E82" w:rsidRDefault="002F6FE5" w:rsidP="002F6F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3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9" o:spid="_x0000_s1034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2F6FE5" w:rsidRPr="00535962" w:rsidRDefault="001D2EBC" w:rsidP="002F6FE5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5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2F6FE5" w:rsidRPr="00CA0E82" w:rsidRDefault="002F6FE5" w:rsidP="002F6FE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6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</v:group>
            </w:pict>
          </mc:Fallback>
        </mc:AlternateConten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655132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76200</wp:posOffset>
                </wp:positionV>
                <wp:extent cx="3603625" cy="279400"/>
                <wp:effectExtent l="0" t="0" r="0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E1412" w:rsidRDefault="00B076AE" w:rsidP="002F6FE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F6FE5" w:rsidRPr="00D231F1">
                                  <w:rPr>
                                    <w:rStyle w:val="Style6"/>
                                    <w:sz w:val="26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98.75pt;margin-top:6pt;width:283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" stroked="f">
                <v:textbox>
                  <w:txbxContent>
                    <w:p w:rsidR="002F6FE5" w:rsidRPr="002E1412" w:rsidRDefault="00655132" w:rsidP="002F6FE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F6FE5" w:rsidRPr="00D231F1">
                            <w:rPr>
                              <w:rStyle w:val="Style6"/>
                              <w:sz w:val="26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-3810</wp:posOffset>
                </wp:positionV>
                <wp:extent cx="144843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6335F" w:rsidRDefault="00B076AE" w:rsidP="002F6F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D2EBC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371.95pt;margin-top:-.3pt;width:114.0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lN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sjj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Br&#10;HglNvwIAAMcFAAAOAAAAAAAAAAAAAAAAAC4CAABkcnMvZTJvRG9jLnhtbFBLAQItABQABgAIAAAA&#10;IQDdmnHI3QAAAAgBAAAPAAAAAAAAAAAAAAAAABkFAABkcnMvZG93bnJldi54bWxQSwUGAAAAAAQA&#10;BADzAAAAIwYAAAAA&#10;" filled="f" stroked="f">
                <v:textbox>
                  <w:txbxContent>
                    <w:p w:rsidR="002F6FE5" w:rsidRPr="0026335F" w:rsidRDefault="00655132" w:rsidP="002F6F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D2EBC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F6FE5" w:rsidRDefault="00655132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24765</wp:posOffset>
                </wp:positionV>
                <wp:extent cx="1061720" cy="2520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6335F" w:rsidRDefault="002F6FE5" w:rsidP="002F6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9" type="#_x0000_t202" style="position:absolute;left:0;text-align:left;margin-left:397.65pt;margin-top:1.9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    <v:textbox>
                  <w:txbxContent>
                    <w:p w:rsidR="002F6FE5" w:rsidRPr="0026335F" w:rsidRDefault="002F6FE5" w:rsidP="002F6FE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6FE5" w:rsidRDefault="00655132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51435</wp:posOffset>
                </wp:positionV>
                <wp:extent cx="5336540" cy="296545"/>
                <wp:effectExtent l="0" t="0" r="0" b="825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FE5" w:rsidRPr="002E1412" w:rsidRDefault="00B076AE" w:rsidP="001D2EBC">
                            <w:pPr>
                              <w:ind w:firstLine="708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F6FE5">
                                  <w:rPr>
                                    <w:rStyle w:val="Style8"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40" type="#_x0000_t202" style="position:absolute;left:0;text-align:left;margin-left:98.75pt;margin-top:4.05pt;width:420.2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" stroked="f">
                <v:textbox>
                  <w:txbxContent>
                    <w:p w:rsidR="002F6FE5" w:rsidRPr="002E1412" w:rsidRDefault="00655132" w:rsidP="001D2EBC">
                      <w:pPr>
                        <w:ind w:firstLine="708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F6FE5">
                            <w:rPr>
                              <w:rStyle w:val="Style8"/>
                            </w:rPr>
                            <w:t xml:space="preserve">Unidad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F6FE5" w:rsidRDefault="00655132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94640</wp:posOffset>
                </wp:positionV>
                <wp:extent cx="6149340" cy="6767830"/>
                <wp:effectExtent l="19050" t="19050" r="41910" b="330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67678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FE5" w:rsidRPr="00FF73A6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F6FE5" w:rsidRPr="0090287D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</w:t>
                            </w:r>
                            <w:r w:rsidRPr="0090287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 xml:space="preserve">N </w:t>
                            </w:r>
                            <w:r w:rsidR="001D2EB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PÚBLICA NACIONAL</w:t>
                            </w:r>
                          </w:p>
                          <w:p w:rsidR="002F6FE5" w:rsidRPr="00BF4106" w:rsidRDefault="002F6FE5" w:rsidP="000F5D5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2F6FE5" w:rsidRPr="00917939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>Referencia del Procedimiento</w:t>
                            </w:r>
                            <w:r w:rsidRPr="00024F8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13486689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D231F1">
                                  <w:rPr>
                                    <w:rStyle w:val="Style20"/>
                                    <w:b/>
                                  </w:rPr>
                                  <w:t>CAA</w:t>
                                </w:r>
                                <w:r w:rsidRPr="00024F8D">
                                  <w:rPr>
                                    <w:rStyle w:val="Style20"/>
                                    <w:b/>
                                  </w:rPr>
                                  <w:t>SD-</w:t>
                                </w:r>
                                <w:r w:rsidR="00D26EDF" w:rsidRPr="00024F8D">
                                  <w:rPr>
                                    <w:rStyle w:val="Style20"/>
                                    <w:b/>
                                  </w:rPr>
                                  <w:t>LPN-</w:t>
                                </w:r>
                                <w:r w:rsidR="009D2FC7">
                                  <w:rPr>
                                    <w:rStyle w:val="Style20"/>
                                    <w:b/>
                                  </w:rPr>
                                  <w:t>02</w:t>
                                </w:r>
                                <w:r w:rsidR="00024F8D" w:rsidRPr="00024F8D">
                                  <w:rPr>
                                    <w:rStyle w:val="Style20"/>
                                    <w:b/>
                                  </w:rPr>
                                  <w:t>-2015</w:t>
                                </w:r>
                              </w:sdtContent>
                            </w:sdt>
                          </w:p>
                          <w:p w:rsidR="000F5D52" w:rsidRDefault="000F5D52" w:rsidP="000F5D5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EGUNDA CONVOCATORIA</w:t>
                            </w:r>
                          </w:p>
                          <w:p w:rsidR="000F5D52" w:rsidRPr="00917939" w:rsidRDefault="000F5D52" w:rsidP="001D2EB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24F8D" w:rsidRDefault="00B076AE" w:rsidP="00024F8D">
                            <w:pPr>
                              <w:tabs>
                                <w:tab w:val="left" w:pos="1620"/>
                                <w:tab w:val="left" w:pos="9072"/>
                                <w:tab w:val="left" w:pos="9192"/>
                              </w:tabs>
                              <w:autoSpaceDE w:val="0"/>
                              <w:autoSpaceDN w:val="0"/>
                              <w:ind w:right="-2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1348669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7971A6" w:rsidRPr="009A64DD">
                                  <w:rPr>
                                    <w:rStyle w:val="Style20"/>
                                  </w:rPr>
                                  <w:t>La</w:t>
                                </w:r>
                                <w:r w:rsidR="007971A6">
                                  <w:rPr>
                                    <w:rStyle w:val="Style20"/>
                                  </w:rPr>
                                  <w:t xml:space="preserve"> Corporación del Acueducto y </w:t>
                                </w:r>
                                <w:r w:rsidR="007971A6" w:rsidRPr="009A64DD">
                                  <w:rPr>
                                    <w:rStyle w:val="Style20"/>
                                  </w:rPr>
                                  <w:t>Alcantarillado de Santo Domingo</w:t>
                                </w:r>
                                <w:r w:rsidR="007971A6"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304522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</w:t>
                            </w:r>
                            <w:r w:rsidR="00304522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mpra</w:t>
                            </w:r>
                            <w:bookmarkStart w:id="0" w:name="_GoBack"/>
                            <w:bookmarkEnd w:id="0"/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y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t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rataciones Públicas de Bienes, 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ervicios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a Ley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eis (2006), invita a todas las empresas inte</w:t>
                            </w:r>
                            <w:r w:rsidR="002F6FE5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resadas a presentar propuestas para la</w:t>
                            </w:r>
                            <w:r w:rsidR="00024F8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9D2FC7" w:rsidRPr="00024F8D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</w:t>
                            </w:r>
                            <w:r w:rsidR="009D2FC7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onstrucción de Tanque Regulador de Acero Vitrificado Elevado sobre pedestal de H.A. para la Primera Etapa del Proyecto Ciudad Juan Bosch</w:t>
                            </w:r>
                            <w:r w:rsidR="002B5272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.</w:t>
                            </w:r>
                          </w:p>
                          <w:p w:rsidR="002F6FE5" w:rsidRPr="00024F8D" w:rsidRDefault="00024F8D" w:rsidP="00024F8D">
                            <w:pPr>
                              <w:tabs>
                                <w:tab w:val="left" w:pos="1620"/>
                                <w:tab w:val="left" w:pos="9072"/>
                                <w:tab w:val="left" w:pos="9192"/>
                              </w:tabs>
                              <w:autoSpaceDE w:val="0"/>
                              <w:autoSpaceDN w:val="0"/>
                              <w:ind w:right="-22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024F8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el pliego de condiciones específicas deberán solicitarlo mediante una comunicación escrita firmada y sellada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n el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Lugar de obtención de Pliegos"/>
                                <w:tag w:val="Indicar Lugar de obtención de Pliegos"/>
                                <w:id w:val="13486692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Lugar de obtención de Pliegos"/>
                                    <w:tag w:val="Indicar Lugar de obtención de Pliegos"/>
                                    <w:id w:val="13486693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2F6FE5">
                                      <w:rPr>
                                        <w:rStyle w:val="Style20"/>
                                      </w:rPr>
                                      <w:t>Departamento de Compras</w:t>
                                    </w:r>
                                    <w:r w:rsidR="00D53BCD">
                                      <w:rPr>
                                        <w:rStyle w:val="Style20"/>
                                      </w:rPr>
                                      <w:t>,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 ubicado e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n el segundo piso </w:t>
                                    </w:r>
                                    <w:r w:rsidR="00D53BCD">
                                      <w:rPr>
                                        <w:rStyle w:val="Style20"/>
                                      </w:rPr>
                                      <w:t>del E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>dificio N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>o.1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de la Sede Central de la CAASD </w:t>
                                    </w:r>
                                  </w:sdtContent>
                                </w:sdt>
                              </w:sdtContent>
                            </w:sdt>
                            <w:r w:rsidR="00D53BCD">
                              <w:rPr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2F6FE5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orario de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horario de obtención de Pliegos"/>
                                <w:tag w:val="Indicar horario de obtención de Pliegos"/>
                                <w:id w:val="13486694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2F6FE5">
                                  <w:rPr>
                                    <w:rStyle w:val="Style20"/>
                                  </w:rPr>
                                  <w:t xml:space="preserve">9:00 am  a 3:00 pm </w:t>
                                </w:r>
                              </w:sdtContent>
                            </w:sdt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>de</w:t>
                            </w:r>
                            <w:r w:rsidR="00D53BCD">
                              <w:rPr>
                                <w:sz w:val="22"/>
                                <w:szCs w:val="22"/>
                              </w:rPr>
                              <w:t xml:space="preserve"> Lunes a V</w:t>
                            </w:r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>iernes</w:t>
                            </w:r>
                            <w:r w:rsidR="00D53BCD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r w:rsidR="000F5D52" w:rsidRPr="000F5D52">
                              <w:rPr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="00D53BCD" w:rsidRPr="00AC48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F5D52">
                              <w:rPr>
                                <w:b/>
                                <w:sz w:val="22"/>
                                <w:szCs w:val="22"/>
                              </w:rPr>
                              <w:t>Noviem</w:t>
                            </w:r>
                            <w:r w:rsidR="00655132">
                              <w:rPr>
                                <w:b/>
                                <w:sz w:val="22"/>
                                <w:szCs w:val="22"/>
                              </w:rPr>
                              <w:t>bre</w:t>
                            </w:r>
                            <w:r w:rsidR="00D53BCD" w:rsidRPr="00AC48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l 2015</w:t>
                            </w:r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sitio web de la Institución"/>
                                <w:tag w:val="Indicar sitio web de la Institución"/>
                                <w:id w:val="13486695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  <w:i/>
                                    </w:rPr>
                                    <w:alias w:val="Indicar sitio web de la Institución"/>
                                    <w:tag w:val="Indicar sitio web de la Institución"/>
                                    <w:id w:val="13486696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hyperlink r:id="rId11" w:history="1">
                                      <w:r w:rsidR="002F6FE5" w:rsidRPr="00467AFB">
                                        <w:rPr>
                                          <w:rStyle w:val="Hipervnculo"/>
                                          <w:sz w:val="22"/>
                                        </w:rPr>
                                        <w:t>www.caasd.gov.do</w:t>
                                      </w:r>
                                    </w:hyperlink>
                                    <w:r w:rsidR="002F6FE5"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2" w:history="1">
                              <w:r w:rsidR="002F6FE5" w:rsidRPr="005E092A">
                                <w:rPr>
                                  <w:i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="002F6FE5"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="002F6FE5"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boración de  sus propuestas.</w:t>
                            </w:r>
                          </w:p>
                          <w:p w:rsidR="002F6FE5" w:rsidRPr="00A07E98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3486699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</w:rPr>
                                    <w:alias w:val="Indicar fecha y hora de la Apertura"/>
                                    <w:tag w:val="Indicar fecha y hora de la Apertura"/>
                                    <w:id w:val="13486700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sz w:val="22"/>
                                          <w:szCs w:val="22"/>
                                        </w:rPr>
                                        <w:id w:val="13486701"/>
                                      </w:sdtPr>
                                      <w:sdtEndPr>
                                        <w:rPr>
                                          <w:b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b/>
                                            </w:rPr>
                                            <w:alias w:val="Indicar fecha y hora de la Apertura"/>
                                            <w:tag w:val="Indicar fecha y hora de la Apertura"/>
                                            <w:id w:val="13486702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="000F5D52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18</w:t>
                                            </w:r>
                                            <w:r w:rsidR="001D2EBC" w:rsidRPr="00AC48FC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 xml:space="preserve"> de </w:t>
                                            </w:r>
                                            <w:r w:rsidR="00655132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Noviembre</w:t>
                                            </w:r>
                                            <w:r w:rsidR="001D2EBC" w:rsidRPr="00AC48FC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 xml:space="preserve"> del 201</w:t>
                                            </w:r>
                                            <w:r w:rsidR="00D53BCD" w:rsidRPr="00AC48FC">
                                              <w:rPr>
                                                <w:rStyle w:val="Style20"/>
                                                <w:b/>
                                              </w:rPr>
                                              <w:t>5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E05E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5EF0" w:rsidRPr="00E05EF0">
                              <w:rPr>
                                <w:sz w:val="22"/>
                                <w:szCs w:val="22"/>
                              </w:rPr>
                              <w:t>hasta las</w:t>
                            </w:r>
                            <w:r w:rsidR="00E05EF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0:00 </w:t>
                            </w:r>
                            <w:proofErr w:type="spellStart"/>
                            <w:r w:rsidR="00E05EF0">
                              <w:rPr>
                                <w:b/>
                                <w:sz w:val="22"/>
                                <w:szCs w:val="22"/>
                              </w:rPr>
                              <w:t>a.m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esencia de </w:t>
                            </w:r>
                            <w:r w:rsidR="00AC48FC">
                              <w:rPr>
                                <w:sz w:val="22"/>
                                <w:szCs w:val="22"/>
                              </w:rPr>
                              <w:t xml:space="preserve">u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otario Público, en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13486703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13486704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3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r w:rsidR="00AC48FC">
                                          <w:rPr>
                                            <w:rStyle w:val="Style20"/>
                                          </w:rPr>
                                          <w:t xml:space="preserve">el 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 xml:space="preserve">Salón de Reuniones Frida Aybar de Sanabia ubicado en </w:t>
                                        </w:r>
                                        <w:r w:rsidR="00AC48FC">
                                          <w:rPr>
                                            <w:rStyle w:val="Style20"/>
                                          </w:rPr>
                                          <w:t>el segundo piso del E</w:t>
                                        </w:r>
                                        <w:r w:rsidR="00D53BCD">
                                          <w:rPr>
                                            <w:rStyle w:val="Style20"/>
                                          </w:rPr>
                                          <w:t>dificio No.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>1, de La</w:t>
                                        </w:r>
                                        <w:r w:rsidR="005E092A">
                                          <w:rPr>
                                            <w:rStyle w:val="Style20"/>
                                          </w:rPr>
                                          <w:t xml:space="preserve"> Corporación del Acueducto y </w:t>
                                        </w:r>
                                        <w:r w:rsidRPr="009A64DD">
                                          <w:rPr>
                                            <w:rStyle w:val="Style20"/>
                                          </w:rPr>
                                          <w:t>Alcantarillado de Santo Domingo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Todos los interesados deberán </w:t>
                            </w:r>
                            <w:r w:rsidR="00D53BCD">
                              <w:rPr>
                                <w:sz w:val="22"/>
                                <w:szCs w:val="22"/>
                              </w:rPr>
                              <w:t>estar registrados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r w:rsidRPr="00FA552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gistro de Proveedores del Estad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ministrado por 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>la Dirección General de Contrataciones Públ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231F1" w:rsidRDefault="00D231F1" w:rsidP="002F6FE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3486705"/>
                            </w:sdtPr>
                            <w:sdtEndPr/>
                            <w:sdtContent>
                              <w:p w:rsidR="002F6FE5" w:rsidRDefault="002F6FE5" w:rsidP="002F6FE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t>Comité de Compras y Contrataciones CAASD</w:t>
                                </w:r>
                              </w:p>
                            </w:sdtContent>
                          </w:sdt>
                          <w:p w:rsidR="002F6FE5" w:rsidRDefault="002F6FE5" w:rsidP="002F6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2F6FE5" w:rsidRPr="00674581" w:rsidRDefault="002F6FE5" w:rsidP="002F6FE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41" style="position:absolute;left:0;text-align:left;margin-left:-17.2pt;margin-top:23.2pt;width:484.2pt;height:5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" filled="f" fillcolor="#bbe0e3" strokeweight="4.5pt">
                <v:textbox>
                  <w:txbxContent>
                    <w:p w:rsidR="002F6FE5" w:rsidRPr="00FF73A6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F6FE5" w:rsidRPr="0090287D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</w:t>
                      </w:r>
                      <w:r w:rsidRPr="0090287D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 xml:space="preserve">N </w:t>
                      </w:r>
                      <w:r w:rsidR="001D2EBC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PÚBLICA NACIONAL</w:t>
                      </w:r>
                    </w:p>
                    <w:p w:rsidR="002F6FE5" w:rsidRPr="00BF4106" w:rsidRDefault="002F6FE5" w:rsidP="000F5D5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2F6FE5" w:rsidRPr="00917939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>Referencia del Procedimiento</w:t>
                      </w:r>
                      <w:r w:rsidRPr="00024F8D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13486689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D231F1">
                            <w:rPr>
                              <w:rStyle w:val="Style20"/>
                              <w:b/>
                            </w:rPr>
                            <w:t>CAA</w:t>
                          </w:r>
                          <w:r w:rsidRPr="00024F8D">
                            <w:rPr>
                              <w:rStyle w:val="Style20"/>
                              <w:b/>
                            </w:rPr>
                            <w:t>SD-</w:t>
                          </w:r>
                          <w:r w:rsidR="00D26EDF" w:rsidRPr="00024F8D">
                            <w:rPr>
                              <w:rStyle w:val="Style20"/>
                              <w:b/>
                            </w:rPr>
                            <w:t>LPN-</w:t>
                          </w:r>
                          <w:r w:rsidR="009D2FC7">
                            <w:rPr>
                              <w:rStyle w:val="Style20"/>
                              <w:b/>
                            </w:rPr>
                            <w:t>02</w:t>
                          </w:r>
                          <w:r w:rsidR="00024F8D" w:rsidRPr="00024F8D">
                            <w:rPr>
                              <w:rStyle w:val="Style20"/>
                              <w:b/>
                            </w:rPr>
                            <w:t>-2015</w:t>
                          </w:r>
                        </w:sdtContent>
                      </w:sdt>
                    </w:p>
                    <w:p w:rsidR="000F5D52" w:rsidRDefault="000F5D52" w:rsidP="000F5D5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SEGUNDA CONVOCATORIA</w:t>
                      </w:r>
                    </w:p>
                    <w:p w:rsidR="000F5D52" w:rsidRPr="00917939" w:rsidRDefault="000F5D52" w:rsidP="001D2EB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024F8D" w:rsidRDefault="00B076AE" w:rsidP="00024F8D">
                      <w:pPr>
                        <w:tabs>
                          <w:tab w:val="left" w:pos="1620"/>
                          <w:tab w:val="left" w:pos="9072"/>
                          <w:tab w:val="left" w:pos="9192"/>
                        </w:tabs>
                        <w:autoSpaceDE w:val="0"/>
                        <w:autoSpaceDN w:val="0"/>
                        <w:ind w:right="-22"/>
                        <w:jc w:val="both"/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1348669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7971A6" w:rsidRPr="009A64DD">
                            <w:rPr>
                              <w:rStyle w:val="Style20"/>
                            </w:rPr>
                            <w:t>La</w:t>
                          </w:r>
                          <w:r w:rsidR="007971A6">
                            <w:rPr>
                              <w:rStyle w:val="Style20"/>
                            </w:rPr>
                            <w:t xml:space="preserve"> Corporación del Acueducto y </w:t>
                          </w:r>
                          <w:r w:rsidR="007971A6" w:rsidRPr="009A64DD">
                            <w:rPr>
                              <w:rStyle w:val="Style20"/>
                            </w:rPr>
                            <w:t>Alcantarillado de Santo Domingo</w:t>
                          </w:r>
                          <w:r w:rsidR="007971A6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304522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</w:t>
                      </w:r>
                      <w:r w:rsidR="00304522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mpra</w:t>
                      </w:r>
                      <w:bookmarkStart w:id="1" w:name="_GoBack"/>
                      <w:bookmarkEnd w:id="1"/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y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t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rataciones Públicas de Bienes, 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ervicios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a Ley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eis (2006), invita a todas las empresas inte</w:t>
                      </w:r>
                      <w:r w:rsidR="002F6FE5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resadas a presentar propuestas para la</w:t>
                      </w:r>
                      <w:r w:rsidR="00024F8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9D2FC7" w:rsidRPr="00024F8D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C</w:t>
                      </w:r>
                      <w:r w:rsidR="009D2FC7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onstrucción de Tanque Regulador de Acero Vitrificado Elevado sobre pedestal de H.A. para la Primera Etapa del Proyecto Ciudad Juan Bosch</w:t>
                      </w:r>
                      <w:r w:rsidR="002B5272">
                        <w:rPr>
                          <w:b/>
                          <w:color w:val="000000"/>
                          <w:sz w:val="22"/>
                          <w:szCs w:val="22"/>
                          <w:lang w:val="es-DO"/>
                        </w:rPr>
                        <w:t>.</w:t>
                      </w:r>
                    </w:p>
                    <w:p w:rsidR="002F6FE5" w:rsidRPr="00024F8D" w:rsidRDefault="00024F8D" w:rsidP="00024F8D">
                      <w:pPr>
                        <w:tabs>
                          <w:tab w:val="left" w:pos="1620"/>
                          <w:tab w:val="left" w:pos="9072"/>
                          <w:tab w:val="left" w:pos="9192"/>
                        </w:tabs>
                        <w:autoSpaceDE w:val="0"/>
                        <w:autoSpaceDN w:val="0"/>
                        <w:ind w:right="-22"/>
                        <w:jc w:val="both"/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</w:pPr>
                      <w:r w:rsidRPr="00024F8D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el pliego de condiciones específicas deberán solicitarlo mediante una comunicación escrita firmada y sellada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en el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</w:rPr>
                          <w:alias w:val="Indicar Lugar de obtención de Pliegos"/>
                          <w:tag w:val="Indicar Lugar de obtención de Pliegos"/>
                          <w:id w:val="13486692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Lugar de obtención de Pliegos"/>
                              <w:tag w:val="Indicar Lugar de obtención de Pliegos"/>
                              <w:id w:val="1348669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2F6FE5">
                                <w:rPr>
                                  <w:rStyle w:val="Style20"/>
                                </w:rPr>
                                <w:t>Departamento de Compras</w:t>
                              </w:r>
                              <w:r w:rsidR="00D53BCD">
                                <w:rPr>
                                  <w:rStyle w:val="Style20"/>
                                </w:rPr>
                                <w:t>,</w:t>
                              </w:r>
                              <w:r w:rsidR="002F6FE5">
                                <w:rPr>
                                  <w:rStyle w:val="Style20"/>
                                </w:rPr>
                                <w:t xml:space="preserve"> ubicado e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n el segundo piso 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el E</w:t>
                              </w:r>
                              <w:r>
                                <w:rPr>
                                  <w:rStyle w:val="Style20"/>
                                </w:rPr>
                                <w:t>dificio N</w:t>
                              </w:r>
                              <w:r w:rsidR="002F6FE5">
                                <w:rPr>
                                  <w:rStyle w:val="Style20"/>
                                </w:rPr>
                                <w:t>o.1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2F6FE5">
                                <w:rPr>
                                  <w:rStyle w:val="Style20"/>
                                </w:rPr>
                                <w:t xml:space="preserve">de la Sede Central de la CAASD </w:t>
                              </w:r>
                            </w:sdtContent>
                          </w:sdt>
                        </w:sdtContent>
                      </w:sdt>
                      <w:r w:rsidR="00D53BCD">
                        <w:rPr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2F6FE5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horario de </w:t>
                      </w:r>
                      <w:sdt>
                        <w:sdtPr>
                          <w:rPr>
                            <w:rStyle w:val="Style20"/>
                          </w:rPr>
                          <w:alias w:val="Indicar horario de obtención de Pliegos"/>
                          <w:tag w:val="Indicar horario de obtención de Pliegos"/>
                          <w:id w:val="1348669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 xml:space="preserve">9:00 am  a 3:00 pm </w:t>
                          </w:r>
                        </w:sdtContent>
                      </w:sdt>
                      <w:r w:rsidR="002F6FE5" w:rsidRPr="00A07E98">
                        <w:rPr>
                          <w:sz w:val="22"/>
                          <w:szCs w:val="22"/>
                        </w:rPr>
                        <w:t>de</w:t>
                      </w:r>
                      <w:r w:rsidR="00D53BCD">
                        <w:rPr>
                          <w:sz w:val="22"/>
                          <w:szCs w:val="22"/>
                        </w:rPr>
                        <w:t xml:space="preserve"> Lunes a V</w:t>
                      </w:r>
                      <w:r w:rsidR="002F6FE5" w:rsidRPr="00A07E98">
                        <w:rPr>
                          <w:sz w:val="22"/>
                          <w:szCs w:val="22"/>
                        </w:rPr>
                        <w:t>iernes</w:t>
                      </w:r>
                      <w:r w:rsidR="00D53BCD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r w:rsidR="000F5D52" w:rsidRPr="000F5D52">
                        <w:rPr>
                          <w:b/>
                          <w:sz w:val="22"/>
                          <w:szCs w:val="22"/>
                        </w:rPr>
                        <w:t>04</w:t>
                      </w:r>
                      <w:r w:rsidR="00D53BCD" w:rsidRPr="00AC48FC">
                        <w:rPr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0F5D52">
                        <w:rPr>
                          <w:b/>
                          <w:sz w:val="22"/>
                          <w:szCs w:val="22"/>
                        </w:rPr>
                        <w:t>Noviem</w:t>
                      </w:r>
                      <w:r w:rsidR="00655132">
                        <w:rPr>
                          <w:b/>
                          <w:sz w:val="22"/>
                          <w:szCs w:val="22"/>
                        </w:rPr>
                        <w:t>bre</w:t>
                      </w:r>
                      <w:r w:rsidR="00D53BCD" w:rsidRPr="00AC48FC">
                        <w:rPr>
                          <w:b/>
                          <w:sz w:val="22"/>
                          <w:szCs w:val="22"/>
                        </w:rPr>
                        <w:t xml:space="preserve"> del 2015</w:t>
                      </w:r>
                      <w:r w:rsidR="002F6FE5" w:rsidRPr="00A07E98">
                        <w:rPr>
                          <w:sz w:val="22"/>
                          <w:szCs w:val="22"/>
                        </w:rPr>
                        <w:t xml:space="preserve">, o descargarlo de la página Web de la institución </w:t>
                      </w:r>
                      <w:sdt>
                        <w:sdtPr>
                          <w:rPr>
                            <w:rStyle w:val="Style20"/>
                          </w:rPr>
                          <w:alias w:val="Indicar sitio web de la Institución"/>
                          <w:tag w:val="Indicar sitio web de la Institución"/>
                          <w:id w:val="13486695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  <w:i/>
                              </w:rPr>
                              <w:alias w:val="Indicar sitio web de la Institución"/>
                              <w:tag w:val="Indicar sitio web de la Institución"/>
                              <w:id w:val="13486696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hyperlink r:id="rId13" w:history="1">
                                <w:r w:rsidR="002F6FE5" w:rsidRPr="00467AFB">
                                  <w:rPr>
                                    <w:rStyle w:val="Hipervnculo"/>
                                    <w:sz w:val="22"/>
                                  </w:rPr>
                                  <w:t>www.caasd.gov.do</w:t>
                                </w:r>
                              </w:hyperlink>
                              <w:r w:rsidR="002F6FE5">
                                <w:rPr>
                                  <w:rStyle w:val="Style20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  <w:r w:rsidR="002F6FE5"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4" w:history="1">
                        <w:r w:rsidR="002F6FE5" w:rsidRPr="005E092A">
                          <w:rPr>
                            <w:i/>
                            <w:color w:val="0000FF"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="002F6FE5"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="002F6FE5" w:rsidRPr="00A07E98">
                        <w:rPr>
                          <w:sz w:val="22"/>
                          <w:szCs w:val="22"/>
                        </w:rPr>
                        <w:t xml:space="preserve"> a los fines de  la elaboración de  sus propuestas.</w:t>
                      </w:r>
                    </w:p>
                    <w:p w:rsidR="002F6FE5" w:rsidRPr="00A07E98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13486699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fecha y hora de la Apertura"/>
                              <w:tag w:val="Indicar fecha y hora de la Apertura"/>
                              <w:id w:val="13486700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3486701"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b/>
                                      </w:rPr>
                                      <w:alias w:val="Indicar fecha y hora de la Apertura"/>
                                      <w:tag w:val="Indicar fecha y hora de la Apertura"/>
                                      <w:id w:val="13486702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="000F5D52">
                                        <w:rPr>
                                          <w:rStyle w:val="Style20"/>
                                          <w:b/>
                                        </w:rPr>
                                        <w:t>18</w:t>
                                      </w:r>
                                      <w:r w:rsidR="001D2EBC" w:rsidRPr="00AC48FC">
                                        <w:rPr>
                                          <w:rStyle w:val="Style20"/>
                                          <w:b/>
                                        </w:rPr>
                                        <w:t xml:space="preserve"> de </w:t>
                                      </w:r>
                                      <w:r w:rsidR="00655132">
                                        <w:rPr>
                                          <w:rStyle w:val="Style20"/>
                                          <w:b/>
                                        </w:rPr>
                                        <w:t>Noviembre</w:t>
                                      </w:r>
                                      <w:r w:rsidR="001D2EBC" w:rsidRPr="00AC48FC">
                                        <w:rPr>
                                          <w:rStyle w:val="Style20"/>
                                          <w:b/>
                                        </w:rPr>
                                        <w:t xml:space="preserve"> del 201</w:t>
                                      </w:r>
                                      <w:r w:rsidR="00D53BCD" w:rsidRPr="00AC48FC">
                                        <w:rPr>
                                          <w:rStyle w:val="Style20"/>
                                          <w:b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E05EF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05EF0" w:rsidRPr="00E05EF0">
                        <w:rPr>
                          <w:sz w:val="22"/>
                          <w:szCs w:val="22"/>
                        </w:rPr>
                        <w:t>hasta las</w:t>
                      </w:r>
                      <w:r w:rsidR="00E05EF0">
                        <w:rPr>
                          <w:b/>
                          <w:sz w:val="22"/>
                          <w:szCs w:val="22"/>
                        </w:rPr>
                        <w:t xml:space="preserve"> 10:00 </w:t>
                      </w:r>
                      <w:proofErr w:type="spellStart"/>
                      <w:r w:rsidR="00E05EF0">
                        <w:rPr>
                          <w:b/>
                          <w:sz w:val="22"/>
                          <w:szCs w:val="22"/>
                        </w:rPr>
                        <w:t>a.m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en </w:t>
                      </w:r>
                      <w:r>
                        <w:rPr>
                          <w:sz w:val="22"/>
                          <w:szCs w:val="22"/>
                        </w:rPr>
                        <w:t xml:space="preserve">presencia de </w:t>
                      </w:r>
                      <w:r w:rsidR="00AC48FC">
                        <w:rPr>
                          <w:sz w:val="22"/>
                          <w:szCs w:val="22"/>
                        </w:rPr>
                        <w:t xml:space="preserve">un </w:t>
                      </w:r>
                      <w:r>
                        <w:rPr>
                          <w:sz w:val="22"/>
                          <w:szCs w:val="22"/>
                        </w:rPr>
                        <w:t xml:space="preserve">Notario Público, en </w:t>
                      </w:r>
                      <w:sdt>
                        <w:sdtPr>
                          <w:rPr>
                            <w:rStyle w:val="Style20"/>
                          </w:rPr>
                          <w:alias w:val="Indicar el lugar para presentación de propuestas"/>
                          <w:tag w:val="Indicar el lugar para presentación de propuestas"/>
                          <w:id w:val="1348670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13486704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3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AC48FC">
                                    <w:rPr>
                                      <w:rStyle w:val="Style20"/>
                                    </w:rPr>
                                    <w:t xml:space="preserve">el 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 xml:space="preserve">Salón de Reuniones Frida Aybar de Sanabia ubicado en </w:t>
                                  </w:r>
                                  <w:r w:rsidR="00AC48FC">
                                    <w:rPr>
                                      <w:rStyle w:val="Style20"/>
                                    </w:rPr>
                                    <w:t>el segundo piso del E</w:t>
                                  </w:r>
                                  <w:r w:rsidR="00D53BCD">
                                    <w:rPr>
                                      <w:rStyle w:val="Style20"/>
                                    </w:rPr>
                                    <w:t>dificio No.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>1, de La</w:t>
                                  </w:r>
                                  <w:r w:rsidR="005E092A">
                                    <w:rPr>
                                      <w:rStyle w:val="Style20"/>
                                    </w:rPr>
                                    <w:t xml:space="preserve"> Corporación del Acueducto y </w:t>
                                  </w:r>
                                  <w:r w:rsidRPr="009A64DD">
                                    <w:rPr>
                                      <w:rStyle w:val="Style20"/>
                                    </w:rPr>
                                    <w:t>Alcantarillado de Santo Domingo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C09C1">
                        <w:rPr>
                          <w:sz w:val="22"/>
                          <w:szCs w:val="22"/>
                        </w:rPr>
                        <w:t xml:space="preserve">Todos los interesados deberán </w:t>
                      </w:r>
                      <w:r w:rsidR="00D53BCD">
                        <w:rPr>
                          <w:sz w:val="22"/>
                          <w:szCs w:val="22"/>
                        </w:rPr>
                        <w:t>estar registrados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en el </w:t>
                      </w:r>
                      <w:r w:rsidRPr="00FA552C">
                        <w:rPr>
                          <w:b/>
                          <w:sz w:val="22"/>
                          <w:szCs w:val="22"/>
                        </w:rPr>
                        <w:t xml:space="preserve">Registro de Proveedores del Estado </w:t>
                      </w:r>
                      <w:r>
                        <w:rPr>
                          <w:sz w:val="22"/>
                          <w:szCs w:val="22"/>
                        </w:rPr>
                        <w:t xml:space="preserve">administrado por </w:t>
                      </w:r>
                      <w:r w:rsidRPr="008C09C1">
                        <w:rPr>
                          <w:sz w:val="22"/>
                          <w:szCs w:val="22"/>
                        </w:rPr>
                        <w:t>la Dirección General de Contrataciones Pública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D231F1" w:rsidRDefault="00D231F1" w:rsidP="002F6FE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3486705"/>
                      </w:sdtPr>
                      <w:sdtEndPr/>
                      <w:sdtContent>
                        <w:p w:rsidR="002F6FE5" w:rsidRDefault="002F6FE5" w:rsidP="002F6FE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t>Comité de Compras y Contrataciones CAASD</w:t>
                          </w:r>
                        </w:p>
                      </w:sdtContent>
                    </w:sd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2F6FE5" w:rsidRPr="00674581" w:rsidRDefault="002F6FE5" w:rsidP="002F6FE5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655132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6375</wp:posOffset>
                </wp:positionV>
                <wp:extent cx="2152015" cy="403225"/>
                <wp:effectExtent l="0" t="0" r="63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12333267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:rsidR="002F6FE5" w:rsidRDefault="002F6FE5" w:rsidP="002F6F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 w:rsidRPr="002A58E7">
                                  <w:rPr>
                                    <w:rStyle w:val="Style21"/>
                                  </w:rPr>
                                  <w:t xml:space="preserve">Objeto de la </w:t>
                                </w:r>
                                <w:r>
                                  <w:rPr>
                                    <w:rStyle w:val="Style21"/>
                                  </w:rPr>
                                  <w:t>licitació</w:t>
                                </w:r>
                                <w:r w:rsidRPr="002A58E7">
                                  <w:rPr>
                                    <w:rStyle w:val="Style21"/>
                                  </w:rPr>
                                  <w:t>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2" type="#_x0000_t202" style="position:absolute;left:0;text-align:left;margin-left:142.85pt;margin-top:16.25pt;width:169.4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12333267"/>
                      </w:sdtPr>
                      <w:sdtEndPr>
                        <w:rPr>
                          <w:rStyle w:val="Style21"/>
                        </w:rPr>
                      </w:sdtEndPr>
                      <w:sdtContent>
                        <w:p w:rsidR="002F6FE5" w:rsidRDefault="002F6FE5" w:rsidP="002F6FE5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 w:rsidRPr="002A58E7">
                            <w:rPr>
                              <w:rStyle w:val="Style21"/>
                            </w:rPr>
                            <w:t xml:space="preserve">Objeto de la </w:t>
                          </w:r>
                          <w:r>
                            <w:rPr>
                              <w:rStyle w:val="Style21"/>
                            </w:rPr>
                            <w:t>licitació</w:t>
                          </w:r>
                          <w:r w:rsidRPr="002A58E7">
                            <w:rPr>
                              <w:rStyle w:val="Style21"/>
                            </w:rPr>
                            <w:t>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DB" w:rsidRDefault="009C7ADB" w:rsidP="002F6FE5">
      <w:pPr>
        <w:spacing w:after="0" w:line="240" w:lineRule="auto"/>
      </w:pPr>
      <w:r>
        <w:separator/>
      </w:r>
    </w:p>
  </w:endnote>
  <w:endnote w:type="continuationSeparator" w:id="0">
    <w:p w:rsidR="009C7ADB" w:rsidRDefault="009C7ADB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13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18050</wp:posOffset>
              </wp:positionH>
              <wp:positionV relativeFrom="paragraph">
                <wp:posOffset>-363220</wp:posOffset>
              </wp:positionV>
              <wp:extent cx="1474470" cy="413385"/>
              <wp:effectExtent l="0" t="0" r="11430" b="571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54742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547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4D45A8" w:rsidRPr="008C388B" w:rsidRDefault="00547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3" type="#_x0000_t202" style="position:absolute;margin-left:371.5pt;margin-top:-28.6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    <v:textbox inset="0,0,0,0">
                <w:txbxContent>
                  <w:p w:rsidR="00B97B51" w:rsidRPr="008C388B" w:rsidRDefault="0054742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47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47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65513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4295</wp:posOffset>
              </wp:positionV>
              <wp:extent cx="850900" cy="175895"/>
              <wp:effectExtent l="0" t="0" r="6350" b="1460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076AE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1" o:spid="_x0000_s1044" type="#_x0000_t202" style="position:absolute;margin-left:2.2pt;margin-top:5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    <v:textbox inset="0,0,0,0">
                <w:txbxContent>
                  <w:p w:rsidR="00B97B51" w:rsidRPr="008C388B" w:rsidRDefault="00655132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B076AE">
    <w:pPr>
      <w:pStyle w:val="Piedepgina"/>
      <w:rPr>
        <w:rFonts w:ascii="Arial Narrow" w:hAnsi="Arial Narrow"/>
        <w:sz w:val="12"/>
      </w:rPr>
    </w:pPr>
  </w:p>
  <w:p w:rsidR="00CA0E82" w:rsidRDefault="00B076AE">
    <w:pPr>
      <w:pStyle w:val="Piedepgina"/>
      <w:rPr>
        <w:rFonts w:ascii="Arial Narrow" w:hAnsi="Arial Narrow"/>
        <w:sz w:val="12"/>
      </w:rPr>
    </w:pPr>
  </w:p>
  <w:p w:rsidR="00CA0E82" w:rsidRDefault="00B076AE">
    <w:pPr>
      <w:pStyle w:val="Piedepgina"/>
      <w:rPr>
        <w:rFonts w:ascii="Arial Narrow" w:hAnsi="Arial Narrow"/>
        <w:sz w:val="12"/>
      </w:rPr>
    </w:pPr>
  </w:p>
  <w:p w:rsidR="00B97B51" w:rsidRDefault="00B076AE" w:rsidP="00B97B51">
    <w:pPr>
      <w:pStyle w:val="Piedepgina"/>
      <w:rPr>
        <w:rFonts w:ascii="Arial Narrow" w:hAnsi="Arial Narrow"/>
        <w:sz w:val="12"/>
      </w:rPr>
    </w:pPr>
  </w:p>
  <w:p w:rsidR="00B97B51" w:rsidRDefault="00B076AE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DB" w:rsidRDefault="009C7ADB" w:rsidP="002F6FE5">
      <w:pPr>
        <w:spacing w:after="0" w:line="240" w:lineRule="auto"/>
      </w:pPr>
      <w:r>
        <w:separator/>
      </w:r>
    </w:p>
  </w:footnote>
  <w:footnote w:type="continuationSeparator" w:id="0">
    <w:p w:rsidR="009C7ADB" w:rsidRDefault="009C7ADB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E5"/>
    <w:rsid w:val="000008BB"/>
    <w:rsid w:val="000242F4"/>
    <w:rsid w:val="00024F8D"/>
    <w:rsid w:val="00081AAD"/>
    <w:rsid w:val="000C0876"/>
    <w:rsid w:val="000F5D52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94EC4"/>
    <w:rsid w:val="003B65C8"/>
    <w:rsid w:val="00413AB9"/>
    <w:rsid w:val="0049560E"/>
    <w:rsid w:val="004C5CC2"/>
    <w:rsid w:val="0054742F"/>
    <w:rsid w:val="0059635A"/>
    <w:rsid w:val="005A3F61"/>
    <w:rsid w:val="005B5993"/>
    <w:rsid w:val="005E092A"/>
    <w:rsid w:val="005E44FD"/>
    <w:rsid w:val="00655132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5870"/>
    <w:rsid w:val="00941636"/>
    <w:rsid w:val="009B70DB"/>
    <w:rsid w:val="009C7ADB"/>
    <w:rsid w:val="009D2FC7"/>
    <w:rsid w:val="009E4621"/>
    <w:rsid w:val="00AC48FC"/>
    <w:rsid w:val="00AD7829"/>
    <w:rsid w:val="00B01B98"/>
    <w:rsid w:val="00B076AE"/>
    <w:rsid w:val="00B3473A"/>
    <w:rsid w:val="00B51CC9"/>
    <w:rsid w:val="00BF1563"/>
    <w:rsid w:val="00C011CE"/>
    <w:rsid w:val="00C24CD4"/>
    <w:rsid w:val="00C3684D"/>
    <w:rsid w:val="00D231F1"/>
    <w:rsid w:val="00D26EDF"/>
    <w:rsid w:val="00D502A1"/>
    <w:rsid w:val="00D53BCD"/>
    <w:rsid w:val="00DD2A90"/>
    <w:rsid w:val="00DF7497"/>
    <w:rsid w:val="00E05EF0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asd.gov.d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prasdominicana.gov.d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sd.gov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comprasdominicana.gov.d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75A-50A1-4E1E-9C24-CB6CEDA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Abelardo Reyes de la Cruz</cp:lastModifiedBy>
  <cp:revision>4</cp:revision>
  <cp:lastPrinted>2015-08-18T17:14:00Z</cp:lastPrinted>
  <dcterms:created xsi:type="dcterms:W3CDTF">2015-10-12T22:51:00Z</dcterms:created>
  <dcterms:modified xsi:type="dcterms:W3CDTF">2015-10-19T19:46:00Z</dcterms:modified>
</cp:coreProperties>
</file>